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BB2B4A4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  <w:p w14:paraId="01C8D026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642 – Resolve Security Scan Findings;</w:t>
            </w:r>
          </w:p>
          <w:p w14:paraId="0FE5E9BF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3137 – Quality new coaching reason (PFD) and PFD date;</w:t>
            </w:r>
          </w:p>
          <w:p w14:paraId="0244F0C0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26E3B">
              <w:t>234</w:t>
            </w:r>
            <w:r>
              <w:t>88 – U</w:t>
            </w:r>
            <w:r w:rsidRPr="00626E3B">
              <w:t xml:space="preserve">pdate email process in user </w:t>
            </w:r>
            <w:r>
              <w:t>interfac</w:t>
            </w:r>
            <w:r w:rsidRPr="00626E3B">
              <w:t>e</w:t>
            </w:r>
            <w:r>
              <w:t>;</w:t>
            </w:r>
          </w:p>
          <w:p w14:paraId="29D4AE3F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844 – Error with Pending Mgr Review logs;</w:t>
            </w:r>
          </w:p>
          <w:p w14:paraId="5F2D7F14" w14:textId="77777777" w:rsidR="00850531" w:rsidRPr="00D01C9E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anagers not able to enter review info when logs @ Pending Manager Review)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850531" w:rsidRPr="00321BBA" w14:paraId="355FF38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5A792DA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68B9A79C" w14:textId="2B3C10E1" w:rsidR="00850531" w:rsidRPr="00E136A2" w:rsidRDefault="00850531" w:rsidP="00886BF6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1</w:t>
            </w:r>
            <w:r w:rsidR="005F502F">
              <w:rPr>
                <w:b/>
                <w:sz w:val="32"/>
                <w:szCs w:val="32"/>
              </w:rPr>
              <w:t>155</w:t>
            </w:r>
          </w:p>
        </w:tc>
      </w:tr>
      <w:tr w:rsidR="00850531" w14:paraId="55E23EEC" w14:textId="77777777" w:rsidTr="0088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D0E2C1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3BDD148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0412A514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5A53B5A6" w14:textId="77777777" w:rsidR="00850531" w:rsidRPr="0035692B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86C82C9" w14:textId="77777777" w:rsidR="00850531" w:rsidRPr="00512578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2A37ABD" w14:textId="77777777" w:rsidTr="0088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6394BEC5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5C678001" w14:textId="77777777" w:rsidR="00850531" w:rsidRPr="00AF213B" w:rsidRDefault="00850531" w:rsidP="00886BF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09A68A8C" w14:textId="77777777" w:rsidR="00850531" w:rsidRDefault="00850531" w:rsidP="00886BF6">
            <w:pPr>
              <w:pStyle w:val="SOPBodyText"/>
            </w:pPr>
          </w:p>
          <w:p w14:paraId="551DCAB7" w14:textId="77777777" w:rsidR="00850531" w:rsidRPr="00834A94" w:rsidRDefault="00850531" w:rsidP="00886BF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2F6AE9C" w14:textId="77777777" w:rsidR="00850531" w:rsidRPr="00834A94" w:rsidRDefault="00850531" w:rsidP="00886BF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C959898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120BFE3A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7124A60C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603164B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5F7AFF81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0CA8E3EA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463C38A3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Enter “(.*)” in the Pattern text box</w:t>
            </w:r>
            <w:r>
              <w:t>.</w:t>
            </w:r>
          </w:p>
          <w:p w14:paraId="0F559AA3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621A1563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1DB35D52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050FCAEA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49E8285B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6A61117C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28E8A780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006EB118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318CA629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7BCF2E76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563659B8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7E1CB8D6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2EEBF782" w14:textId="77777777" w:rsidR="00850531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2D83032E" w14:textId="77777777" w:rsidR="00850531" w:rsidRDefault="00850531" w:rsidP="00886BF6">
            <w:pPr>
              <w:widowControl w:val="0"/>
              <w:spacing w:line="240" w:lineRule="atLeast"/>
              <w:ind w:left="360"/>
              <w:contextualSpacing/>
            </w:pPr>
          </w:p>
          <w:p w14:paraId="161DC418" w14:textId="77777777" w:rsidR="00850531" w:rsidRDefault="00850531" w:rsidP="00886BF6">
            <w:pPr>
              <w:widowControl w:val="0"/>
              <w:spacing w:line="240" w:lineRule="atLeast"/>
              <w:ind w:left="360"/>
              <w:contextualSpacing/>
            </w:pPr>
          </w:p>
          <w:p w14:paraId="0EF89208" w14:textId="77777777" w:rsidR="00850531" w:rsidRPr="00834A94" w:rsidRDefault="00850531" w:rsidP="00886BF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5E909E0C" wp14:editId="6D0C10F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6F10E" w14:textId="77777777" w:rsidR="00850531" w:rsidRDefault="00850531" w:rsidP="00886BF6">
            <w:pPr>
              <w:rPr>
                <w:bCs/>
              </w:rPr>
            </w:pPr>
          </w:p>
          <w:p w14:paraId="325A901C" w14:textId="77777777" w:rsidR="00850531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02F4C9ED" wp14:editId="03F34113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75CE9" w14:textId="77777777" w:rsidR="00850531" w:rsidRDefault="00850531" w:rsidP="00886BF6">
            <w:pPr>
              <w:rPr>
                <w:bCs/>
              </w:rPr>
            </w:pPr>
          </w:p>
          <w:p w14:paraId="4D942F36" w14:textId="77777777" w:rsidR="00850531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26141D52" wp14:editId="6CB58BB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3F8EB" w14:textId="77777777" w:rsidR="00850531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0BBE2AF7" wp14:editId="1982ED12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12217" w14:textId="77777777" w:rsidR="00850531" w:rsidRDefault="00850531" w:rsidP="00886BF6">
            <w:pPr>
              <w:rPr>
                <w:bCs/>
              </w:rPr>
            </w:pPr>
          </w:p>
          <w:p w14:paraId="2E15BA94" w14:textId="77777777" w:rsidR="00850531" w:rsidRPr="00E136A2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4ECD8CE0" wp14:editId="3EA25633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531" w14:paraId="43EF342B" w14:textId="77777777" w:rsidTr="0088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24A8564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9022B9E" w14:textId="77777777" w:rsidR="00850531" w:rsidRDefault="00850531" w:rsidP="00886BF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13504017" w14:textId="77777777" w:rsidR="00850531" w:rsidRDefault="00850531" w:rsidP="00886BF6">
            <w:pPr>
              <w:rPr>
                <w:iCs/>
              </w:rPr>
            </w:pPr>
          </w:p>
          <w:p w14:paraId="08B77738" w14:textId="77777777" w:rsidR="00850531" w:rsidRPr="00E26674" w:rsidRDefault="00850531" w:rsidP="00886BF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0165500D" w14:textId="77777777" w:rsidR="00850531" w:rsidRPr="00E26674" w:rsidRDefault="00850531" w:rsidP="00886BF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26BCB8BF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31084FCE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26EA5DB4" w14:textId="77777777" w:rsidR="00850531" w:rsidRPr="00E26674" w:rsidRDefault="00850531" w:rsidP="00850531">
            <w:pPr>
              <w:widowControl w:val="0"/>
              <w:numPr>
                <w:ilvl w:val="1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081985A4" w14:textId="77777777" w:rsidR="00850531" w:rsidRPr="00E26674" w:rsidRDefault="00850531" w:rsidP="00850531">
            <w:pPr>
              <w:widowControl w:val="0"/>
              <w:numPr>
                <w:ilvl w:val="1"/>
                <w:numId w:val="39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5628AC19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15F1029" w14:textId="77777777" w:rsidR="00850531" w:rsidRPr="00E26674" w:rsidRDefault="00850531" w:rsidP="00850531">
            <w:pPr>
              <w:widowControl w:val="0"/>
              <w:numPr>
                <w:ilvl w:val="1"/>
                <w:numId w:val="39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66FBEB94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6989822D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5B53EA63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3D53C356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51799F3F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1DF0808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2443F413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Enter “.*” in the Pattern text box</w:t>
            </w:r>
            <w:r>
              <w:t>.</w:t>
            </w:r>
          </w:p>
          <w:p w14:paraId="5DF73639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6FE800D2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32746982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37006563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253E538B" w14:textId="77777777" w:rsidR="00850531" w:rsidRDefault="00850531" w:rsidP="00886BF6">
            <w:pPr>
              <w:rPr>
                <w:iCs/>
              </w:rPr>
            </w:pPr>
          </w:p>
          <w:p w14:paraId="6317C766" w14:textId="77777777" w:rsidR="00850531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74D1C0C9" wp14:editId="2DDDCC31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96DF9" w14:textId="77777777" w:rsidR="00850531" w:rsidRDefault="00850531" w:rsidP="00886BF6">
            <w:pPr>
              <w:rPr>
                <w:iCs/>
              </w:rPr>
            </w:pPr>
          </w:p>
          <w:p w14:paraId="760C9BBB" w14:textId="77777777" w:rsidR="00850531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30EF404E" wp14:editId="6582B545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5090" w14:textId="77777777" w:rsidR="00850531" w:rsidRDefault="00850531" w:rsidP="00886BF6">
            <w:pPr>
              <w:rPr>
                <w:iCs/>
              </w:rPr>
            </w:pPr>
          </w:p>
          <w:p w14:paraId="3282996D" w14:textId="77777777" w:rsidR="00850531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270F61A" wp14:editId="229E1BB7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4C0C4" w14:textId="77777777" w:rsidR="00850531" w:rsidRDefault="00850531" w:rsidP="00886BF6">
            <w:pPr>
              <w:rPr>
                <w:iCs/>
              </w:rPr>
            </w:pPr>
          </w:p>
          <w:p w14:paraId="03A3F4B3" w14:textId="77777777" w:rsidR="00850531" w:rsidRPr="00AC5922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2699EDE9" wp14:editId="7A48C07C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531" w14:paraId="1FFA237A" w14:textId="77777777" w:rsidTr="0088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4AB137DA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0BB8850F" w14:textId="77777777" w:rsidR="00850531" w:rsidRPr="003E6208" w:rsidRDefault="00850531" w:rsidP="00886BF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0D54247" w14:textId="77777777" w:rsidR="00850531" w:rsidRPr="003E6208" w:rsidRDefault="00850531" w:rsidP="00886BF6">
            <w:pPr>
              <w:rPr>
                <w:bCs/>
              </w:rPr>
            </w:pPr>
          </w:p>
          <w:p w14:paraId="505C6F9D" w14:textId="77777777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77777777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730D2C6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88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6:</w:t>
            </w:r>
          </w:p>
        </w:tc>
        <w:tc>
          <w:tcPr>
            <w:tcW w:w="8545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A5C3" w14:textId="77777777" w:rsidR="00C94248" w:rsidRDefault="00C94248">
      <w:r>
        <w:separator/>
      </w:r>
    </w:p>
  </w:endnote>
  <w:endnote w:type="continuationSeparator" w:id="0">
    <w:p w14:paraId="5E059B8D" w14:textId="77777777" w:rsidR="00C94248" w:rsidRDefault="00C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89E1" w14:textId="77777777" w:rsidR="00C94248" w:rsidRDefault="00C94248">
      <w:r>
        <w:separator/>
      </w:r>
    </w:p>
  </w:footnote>
  <w:footnote w:type="continuationSeparator" w:id="0">
    <w:p w14:paraId="4B6B45E2" w14:textId="77777777" w:rsidR="00C94248" w:rsidRDefault="00C9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955A8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26"/>
  </w:num>
  <w:num w:numId="5">
    <w:abstractNumId w:val="1"/>
  </w:num>
  <w:num w:numId="6">
    <w:abstractNumId w:val="9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21"/>
  </w:num>
  <w:num w:numId="13">
    <w:abstractNumId w:val="11"/>
  </w:num>
  <w:num w:numId="14">
    <w:abstractNumId w:val="8"/>
  </w:num>
  <w:num w:numId="15">
    <w:abstractNumId w:val="30"/>
  </w:num>
  <w:num w:numId="16">
    <w:abstractNumId w:val="27"/>
  </w:num>
  <w:num w:numId="17">
    <w:abstractNumId w:val="34"/>
  </w:num>
  <w:num w:numId="18">
    <w:abstractNumId w:val="15"/>
  </w:num>
  <w:num w:numId="19">
    <w:abstractNumId w:val="35"/>
  </w:num>
  <w:num w:numId="20">
    <w:abstractNumId w:val="14"/>
  </w:num>
  <w:num w:numId="21">
    <w:abstractNumId w:val="16"/>
  </w:num>
  <w:num w:numId="22">
    <w:abstractNumId w:val="32"/>
  </w:num>
  <w:num w:numId="23">
    <w:abstractNumId w:val="12"/>
  </w:num>
  <w:num w:numId="24">
    <w:abstractNumId w:val="2"/>
  </w:num>
  <w:num w:numId="25">
    <w:abstractNumId w:val="17"/>
  </w:num>
  <w:num w:numId="26">
    <w:abstractNumId w:val="33"/>
  </w:num>
  <w:num w:numId="27">
    <w:abstractNumId w:val="24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32"/>
  </w:num>
  <w:num w:numId="33">
    <w:abstractNumId w:val="5"/>
  </w:num>
  <w:num w:numId="34">
    <w:abstractNumId w:val="25"/>
  </w:num>
  <w:num w:numId="35">
    <w:abstractNumId w:val="36"/>
  </w:num>
  <w:num w:numId="36">
    <w:abstractNumId w:val="4"/>
  </w:num>
  <w:num w:numId="37">
    <w:abstractNumId w:val="22"/>
  </w:num>
  <w:num w:numId="38">
    <w:abstractNumId w:val="28"/>
  </w:num>
  <w:num w:numId="39">
    <w:abstractNumId w:val="19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45A37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10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83</cp:revision>
  <cp:lastPrinted>2004-07-28T18:48:00Z</cp:lastPrinted>
  <dcterms:created xsi:type="dcterms:W3CDTF">2015-04-16T15:04:00Z</dcterms:created>
  <dcterms:modified xsi:type="dcterms:W3CDTF">2022-02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